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1D3FC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5A4E175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46742" wp14:editId="19FA220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AD2B" w14:textId="3C52324B" w:rsidR="00DF29F5" w:rsidRPr="00575D99" w:rsidRDefault="006525C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34D5F88E" w14:textId="79835829" w:rsidR="00DF29F5" w:rsidRPr="00575D99" w:rsidRDefault="0090340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</w:t>
                            </w:r>
                            <w:r w:rsidR="00BD1F0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0FAD2054" w14:textId="0DB331B2" w:rsidR="00DF29F5" w:rsidRPr="00575D99" w:rsidRDefault="006525C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BD1F0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467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5CEAD2B" w14:textId="3C52324B" w:rsidR="00DF29F5" w:rsidRPr="00575D99" w:rsidRDefault="006525C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34D5F88E" w14:textId="79835829" w:rsidR="00DF29F5" w:rsidRPr="00575D99" w:rsidRDefault="0090340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</w:t>
                      </w:r>
                      <w:r w:rsidR="00BD1F0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0FAD2054" w14:textId="0DB331B2" w:rsidR="00DF29F5" w:rsidRPr="00575D99" w:rsidRDefault="006525C6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BD1F0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89E45" wp14:editId="7BDC7F3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8B16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89E4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36A8B16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00E2C95E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753BD52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2929FAD" w14:textId="03226A51" w:rsidR="00CA0BBA" w:rsidRDefault="006525C6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013D63" wp14:editId="13CF3470">
                <wp:simplePos x="0" y="0"/>
                <wp:positionH relativeFrom="column">
                  <wp:posOffset>2366645</wp:posOffset>
                </wp:positionH>
                <wp:positionV relativeFrom="paragraph">
                  <wp:posOffset>33254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21B8A" w14:textId="60773D48" w:rsidR="006525C6" w:rsidRDefault="00903408" w:rsidP="006525C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5</w:t>
                            </w:r>
                            <w:r w:rsidR="006525C6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</w:t>
                            </w:r>
                            <w:r w:rsidR="00A33F1C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6525C6">
                              <w:rPr>
                                <w:rFonts w:ascii="Arial" w:hAnsi="Arial" w:cs="Arial"/>
                                <w:sz w:val="52"/>
                              </w:rPr>
                              <w:t xml:space="preserve"> b</w:t>
                            </w:r>
                            <w:r w:rsidR="00B44283">
                              <w:rPr>
                                <w:rFonts w:ascii="Arial" w:hAnsi="Arial" w:cs="Arial"/>
                                <w:sz w:val="52"/>
                              </w:rPr>
                              <w:t>ts</w:t>
                            </w:r>
                          </w:p>
                          <w:p w14:paraId="293136DF" w14:textId="12E4408D" w:rsidR="00B44283" w:rsidRPr="006525C6" w:rsidRDefault="00903408" w:rsidP="006525C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BD1F0E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3 bts</w:t>
                            </w:r>
                          </w:p>
                          <w:p w14:paraId="6C9F647E" w14:textId="7BA92823" w:rsidR="00DF29F5" w:rsidRPr="006525C6" w:rsidRDefault="00B44283" w:rsidP="006525C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915000" w:rsidRPr="006525C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 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13D63" id="_x0000_s1028" type="#_x0000_t202" style="position:absolute;margin-left:186.35pt;margin-top:261.85pt;width:489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JQwuhrgAAAADAEAAA8AAAAA&#10;AAAAAAAAAAAAWAQAAGRycy9kb3ducmV2LnhtbFBLBQYAAAAABAAEAPMAAABlBQAAAAA=&#10;" filled="f" stroked="f">
                <v:textbox style="mso-fit-shape-to-text:t">
                  <w:txbxContent>
                    <w:p w14:paraId="7EF21B8A" w14:textId="60773D48" w:rsidR="006525C6" w:rsidRDefault="00903408" w:rsidP="006525C6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5</w:t>
                      </w:r>
                      <w:r w:rsidR="006525C6">
                        <w:rPr>
                          <w:rFonts w:ascii="Arial" w:hAnsi="Arial" w:cs="Arial"/>
                          <w:sz w:val="52"/>
                        </w:rPr>
                        <w:t xml:space="preserve"> cartons X </w:t>
                      </w:r>
                      <w:r w:rsidR="00A33F1C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6525C6">
                        <w:rPr>
                          <w:rFonts w:ascii="Arial" w:hAnsi="Arial" w:cs="Arial"/>
                          <w:sz w:val="52"/>
                        </w:rPr>
                        <w:t xml:space="preserve"> b</w:t>
                      </w:r>
                      <w:r w:rsidR="00B44283">
                        <w:rPr>
                          <w:rFonts w:ascii="Arial" w:hAnsi="Arial" w:cs="Arial"/>
                          <w:sz w:val="52"/>
                        </w:rPr>
                        <w:t>ts</w:t>
                      </w:r>
                    </w:p>
                    <w:p w14:paraId="293136DF" w14:textId="12E4408D" w:rsidR="00B44283" w:rsidRPr="006525C6" w:rsidRDefault="00903408" w:rsidP="006525C6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BD1F0E">
                        <w:rPr>
                          <w:rFonts w:ascii="Arial" w:hAnsi="Arial" w:cs="Arial"/>
                          <w:sz w:val="52"/>
                        </w:rPr>
                        <w:t xml:space="preserve"> cartons x 3 bts</w:t>
                      </w:r>
                    </w:p>
                    <w:p w14:paraId="6C9F647E" w14:textId="7BA92823" w:rsidR="00DF29F5" w:rsidRPr="006525C6" w:rsidRDefault="00B44283" w:rsidP="006525C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915000" w:rsidRPr="006525C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 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A5D8F5" wp14:editId="26A9BF18">
                <wp:simplePos x="0" y="0"/>
                <wp:positionH relativeFrom="column">
                  <wp:posOffset>28575</wp:posOffset>
                </wp:positionH>
                <wp:positionV relativeFrom="paragraph">
                  <wp:posOffset>322834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55F9D" id="Connecteur droit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54.2pt" to="837.75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EN6979oAAAAKAQAADwAAAGRycy9kb3ducmV2&#10;LnhtbEyPUW7CMBBE/5G4g7WV+hOBA00oSuOgKhIHKHAAEy9JVHsdxQbS23eRKpXPnZmdfVvuJmfF&#10;DcfQe1KwWqYgkBpvemoVnI77xRZEiJqMtp5QwQ8G2FXzWakL4+/0hbdDbAWXUCi0gi7GoZAyNB06&#10;HZZ+QGLv4kenI49jK82o71zurFyn6UY63RNf6PSAdYfN9+HqGKOuT0nAvX1Ljs0lyaZ8bcOg1OvL&#10;9PkBIuIU/8PwwOcdqJjp7K9kgrAKspyDCvJ0m4F4+Jv3nKXznySrUj6/UP0C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EN6979oAAAAKAQAADwAAAAAAAAAAAAAAAAASBAAAZHJzL2Rv&#10;d25yZXYueG1sUEsFBgAAAAAEAAQA8wAAABkFAAAAAA=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79D380" wp14:editId="67BB6820">
                <wp:simplePos x="0" y="0"/>
                <wp:positionH relativeFrom="column">
                  <wp:posOffset>1968500</wp:posOffset>
                </wp:positionH>
                <wp:positionV relativeFrom="paragraph">
                  <wp:posOffset>14249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A984" w14:textId="048C605F" w:rsidR="00DF29F5" w:rsidRDefault="006525C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RARE WINE GROUP</w:t>
                            </w:r>
                          </w:p>
                          <w:p w14:paraId="07C403F3" w14:textId="1859C1E7" w:rsidR="00390FF8" w:rsidRPr="00390FF8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DENMARK</w:t>
                            </w:r>
                          </w:p>
                          <w:p w14:paraId="05D83056" w14:textId="77777777"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9D380" id="_x0000_s1029" type="#_x0000_t202" style="position:absolute;margin-left:155pt;margin-top:112.2pt;width:609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HUXtengAAAADAEAAA8AAAAA&#10;AAAAAAAAAAAAWAQAAGRycy9kb3ducmV2LnhtbFBLBQYAAAAABAAEAPMAAABlBQAAAAA=&#10;" filled="f" stroked="f">
                <v:textbox style="mso-fit-shape-to-text:t">
                  <w:txbxContent>
                    <w:p w14:paraId="4B90A984" w14:textId="048C605F" w:rsidR="00DF29F5" w:rsidRDefault="006525C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RARE WINE GROUP</w:t>
                      </w:r>
                    </w:p>
                    <w:p w14:paraId="07C403F3" w14:textId="1859C1E7" w:rsidR="00390FF8" w:rsidRPr="00390FF8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DENMARK</w:t>
                      </w:r>
                    </w:p>
                    <w:p w14:paraId="05D83056" w14:textId="77777777"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6C2DCC" wp14:editId="4A8EB1DE">
                <wp:simplePos x="0" y="0"/>
                <wp:positionH relativeFrom="column">
                  <wp:posOffset>391795</wp:posOffset>
                </wp:positionH>
                <wp:positionV relativeFrom="paragraph">
                  <wp:posOffset>144399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608E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C2DCC" id="_x0000_s1030" type="#_x0000_t202" style="position:absolute;margin-left:30.85pt;margin-top:113.7pt;width:186.95pt;height:110.55pt;z-index:251653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oMeRJ+AAAAAKAQAADwAA&#10;AAAAAAAAAAAAAABaBAAAZHJzL2Rvd25yZXYueG1sUEsFBgAAAAAEAAQA8wAAAGcFAAAAAA==&#10;" filled="f" stroked="f">
                <v:textbox style="mso-fit-shape-to-text:t">
                  <w:txbxContent>
                    <w:p w14:paraId="1A78608E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F5C81"/>
    <w:rsid w:val="00390FF8"/>
    <w:rsid w:val="00575D99"/>
    <w:rsid w:val="006525C6"/>
    <w:rsid w:val="00734A34"/>
    <w:rsid w:val="0074173F"/>
    <w:rsid w:val="00903408"/>
    <w:rsid w:val="00915000"/>
    <w:rsid w:val="009F5242"/>
    <w:rsid w:val="00A33F1C"/>
    <w:rsid w:val="00B44283"/>
    <w:rsid w:val="00BD1F0E"/>
    <w:rsid w:val="00CA0BBA"/>
    <w:rsid w:val="00D43255"/>
    <w:rsid w:val="00D46264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3DA0"/>
  <w15:docId w15:val="{9DEF56D4-B629-4FB5-9734-42CD53B0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5104-4EB0-4171-9A07-D2E5CDF4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6</cp:revision>
  <cp:lastPrinted>2026-03-10T08:32:00Z</cp:lastPrinted>
  <dcterms:created xsi:type="dcterms:W3CDTF">2022-08-25T12:56:00Z</dcterms:created>
  <dcterms:modified xsi:type="dcterms:W3CDTF">2026-03-10T08:34:00Z</dcterms:modified>
</cp:coreProperties>
</file>